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bookmarkStart w:id="35" w:name="standard"/>
            <w:bookmarkStart w:id="36" w:name="_GoBack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444FE3">
            <w:pPr>
              <w:widowControl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444FE3">
            <w:pPr>
              <w:widowControl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444FE3">
            <w:pPr>
              <w:widowControl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bookmarkEnd w:id="36"/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56F9" w14:textId="77777777" w:rsidR="00CE5977" w:rsidRDefault="00CE5977">
      <w:r>
        <w:separator/>
      </w:r>
    </w:p>
  </w:endnote>
  <w:endnote w:type="continuationSeparator" w:id="0">
    <w:p w14:paraId="4B993958" w14:textId="77777777" w:rsidR="00CE5977" w:rsidRDefault="00CE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9563" w14:textId="77777777" w:rsidR="00CE5977" w:rsidRDefault="00CE5977">
      <w:r>
        <w:separator/>
      </w:r>
    </w:p>
  </w:footnote>
  <w:footnote w:type="continuationSeparator" w:id="0">
    <w:p w14:paraId="3D094F2E" w14:textId="77777777" w:rsidR="00CE5977" w:rsidRDefault="00CE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CEE893B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1BFC71C9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hint="eastAsia"/>
      </w:rPr>
      <w:t>yp</w:t>
    </w:r>
    <w:r w:rsidR="008F309D"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1FDE7296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44FE3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A35107">
      <w:rPr>
        <w:rFonts w:hint="eastAsia"/>
      </w:rPr>
      <w:t>r</w:t>
    </w:r>
    <w:r w:rsidR="00A35107">
      <w:t>eportId</w:t>
    </w:r>
    <w:proofErr w:type="spellEnd"/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110F5940" w:rsidR="0020301D" w:rsidRDefault="0020301D"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44FE3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07BD8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E4E84-91EB-410D-AC4A-58304D60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4</cp:revision>
  <cp:lastPrinted>2019-09-09T07:10:00Z</cp:lastPrinted>
  <dcterms:created xsi:type="dcterms:W3CDTF">2020-04-01T08:55:00Z</dcterms:created>
  <dcterms:modified xsi:type="dcterms:W3CDTF">2020-05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